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C1" w:rsidRPr="006F5567" w:rsidRDefault="00F55DC1" w:rsidP="008344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6F5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ต่างๆ ที่มี รมว.วธ. เป็น </w:t>
      </w:r>
      <w:r w:rsidR="00C365B7" w:rsidRPr="006F5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ึกษา </w:t>
      </w:r>
      <w:r w:rsidR="00AF1C87" w:rsidRPr="006F5567">
        <w:rPr>
          <w:rFonts w:ascii="TH SarabunIT๙" w:hAnsi="TH SarabunIT๙" w:cs="TH SarabunIT๙"/>
          <w:b/>
          <w:bCs/>
          <w:sz w:val="32"/>
          <w:szCs w:val="32"/>
          <w:cs/>
        </w:rPr>
        <w:t>ประธาน รองประธาน กรรมการ  หรือ</w:t>
      </w:r>
      <w:r w:rsidRPr="006F5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รมการและเลขานุการ</w:t>
      </w:r>
    </w:p>
    <w:p w:rsidR="0074391B" w:rsidRPr="006F5567" w:rsidRDefault="0074391B" w:rsidP="007439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275"/>
        <w:gridCol w:w="1560"/>
        <w:gridCol w:w="1417"/>
        <w:gridCol w:w="2126"/>
        <w:gridCol w:w="2410"/>
        <w:gridCol w:w="1418"/>
        <w:gridCol w:w="1701"/>
      </w:tblGrid>
      <w:tr w:rsidR="00080A58" w:rsidRPr="006F5567" w:rsidTr="00080A58">
        <w:trPr>
          <w:tblHeader/>
        </w:trPr>
        <w:tc>
          <w:tcPr>
            <w:tcW w:w="283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ณะกรรมการ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รงตำแหน่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กษาการ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กฎหมายนี้</w:t>
            </w:r>
          </w:p>
        </w:tc>
      </w:tr>
      <w:tr w:rsidR="00080A58" w:rsidRPr="006F5567" w:rsidTr="00080A58">
        <w:tc>
          <w:tcPr>
            <w:tcW w:w="14318" w:type="dxa"/>
            <w:gridSpan w:val="8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ต่งตั้งตามมติคณะรัฐมนตรี  จำนวน  ๓  คณะ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.คณะกรรมการอำนวยการ</w:t>
            </w:r>
          </w:p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นุรักษ์มรดกไทย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นรม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มติ ครม.      วันที่ ๑๘ พ.ย. ๕๗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.คณะกรรมการอำนวยการและควบคุมการดำเนินงานโครงการอนุรักษ์และพัฒนานครประวัติศาสตร์พระนครศรีอยุธยา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805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805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มติ ครม.      วันที่ ๑๘ พ.ย. ๕๗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คณะกรรมการอำนวยการและควบคุมการดำเนินงานโครงการอุทยานประวัติศาสตร์สุโขทัย ศรีสัชนาลัย  </w:t>
            </w:r>
          </w:p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แพงเพชร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DF4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DF4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มติ ครม.      วันที่ ๑๘ พ.ย. ๕๗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14318" w:type="dxa"/>
            <w:gridSpan w:val="8"/>
          </w:tcPr>
          <w:p w:rsidR="00080A58" w:rsidRPr="006F5567" w:rsidRDefault="00080A58" w:rsidP="00042F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ต่งตั้งตามกฎหมาย  จำนวน  ๑๘  คณะ</w:t>
            </w:r>
          </w:p>
        </w:tc>
        <w:tc>
          <w:tcPr>
            <w:tcW w:w="1701" w:type="dxa"/>
          </w:tcPr>
          <w:p w:rsidR="00080A58" w:rsidRPr="006F5567" w:rsidRDefault="00080A58" w:rsidP="00042F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.คณะกรรมการส่งเสริมคุณธรรมแห่งชาติ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มต.นร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5567">
              <w:rPr>
                <w:rFonts w:ascii="TH SarabunIT๙" w:hAnsi="TH SarabunIT๙" w:cs="TH SarabunIT๙"/>
                <w:sz w:val="28"/>
                <w:cs/>
              </w:rPr>
              <w:t>(นายสุวพันธุ์)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ประธานคนที่ หนึ่ง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น.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i/>
                <w:iCs/>
                <w:color w:val="7030A0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i/>
                <w:iCs/>
                <w:color w:val="7030A0"/>
                <w:sz w:val="32"/>
                <w:szCs w:val="32"/>
                <w:cs/>
              </w:rPr>
              <w:t>(ตั้งตามระเบียบ นร.)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น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.คณะกรรมการภาพยนตร์และวีดิทัศน์แห่งชาติ</w:t>
            </w:r>
          </w:p>
          <w:p w:rsidR="00080A58" w:rsidRPr="006F5567" w:rsidRDefault="00080A58" w:rsidP="00080A5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6F5567">
        <w:trPr>
          <w:trHeight w:val="811"/>
        </w:trPr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คณะกรรมการนโยบายการท่องเที่ยวแห่งชาติ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4C08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5567">
              <w:rPr>
                <w:rFonts w:ascii="TH SarabunIT๙" w:hAnsi="TH SarabunIT๙" w:cs="TH SarabunIT๙"/>
                <w:sz w:val="28"/>
                <w:cs/>
              </w:rPr>
              <w:t>(นายสมคิดฯ)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กระทรวงการท่องเที่ยวและกีฬา</w:t>
            </w:r>
          </w:p>
        </w:tc>
        <w:tc>
          <w:tcPr>
            <w:tcW w:w="2410" w:type="dxa"/>
          </w:tcPr>
          <w:p w:rsidR="00080A58" w:rsidRPr="006F5567" w:rsidRDefault="006F5567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๔.คณะกรรมการส่งเสริมศิลปะร่วมสมัย</w:t>
            </w:r>
          </w:p>
          <w:p w:rsidR="00080A58" w:rsidRPr="006F5567" w:rsidRDefault="00080A58" w:rsidP="0093586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สศร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ศร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93586A" w:rsidRDefault="00080A58" w:rsidP="009358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๕.คณะกรรมการพัฒนาสื่อปลอดภัยและสร้างสรรค์แห่งชาติ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825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8256F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80A58" w:rsidRPr="006F5567" w:rsidRDefault="00080A58" w:rsidP="00825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80A58" w:rsidRPr="006F5567" w:rsidRDefault="00080A58" w:rsidP="00825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i/>
                <w:iCs/>
                <w:color w:val="7030A0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i/>
                <w:iCs/>
                <w:color w:val="7030A0"/>
                <w:sz w:val="32"/>
                <w:szCs w:val="32"/>
                <w:cs/>
              </w:rPr>
              <w:t>(ตั้งตามระเบียบ นร.)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9358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๖.คณะกรรมการวัฒนธรรมแห่งชาติ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วธ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๗.คณะกรรมการกองทุนพัฒนาสื่อปลอดภัยและสร้างสรรค์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374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การกองทุนฯ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๘.คณะกรรมการแห่งชาติว่าด้วยอนุสัญญาคุ้มครองมรดกโลก (กอม.)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(พลเอก</w:t>
            </w:r>
          </w:p>
          <w:p w:rsidR="00080A58" w:rsidRPr="006F5567" w:rsidRDefault="00080A58" w:rsidP="00C043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วิตร)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ประธาน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ที่สาม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ธิการสำนักงานนโยบายและแผนทรัพยากรธรรมชาติและสิ่งแวดล้อม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i/>
                <w:iCs/>
                <w:color w:val="7030A0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i/>
                <w:iCs/>
                <w:color w:val="7030A0"/>
                <w:sz w:val="32"/>
                <w:szCs w:val="32"/>
                <w:cs/>
              </w:rPr>
              <w:t>(ตั้งตามระเบียบ นร.)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Default="00080A5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๙.คณะกรรมการส่งเสริมและรักษามรดกภูมิปัญญาทางวัฒนธรรม</w:t>
            </w:r>
          </w:p>
          <w:p w:rsidR="00BC42E8" w:rsidRDefault="00BC42E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42E8" w:rsidRDefault="00BC42E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42E8" w:rsidRPr="006F5567" w:rsidRDefault="00BC42E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.สวธ.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วธ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๐.คำสั่งหัวหน้าคณะรักษาความสงบแห่งชาติ ที่ ๖๒/</w:t>
            </w: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๕๕๙ เรื่อง การปฏิรูประบบวิจัยและนวัตกรรมของประเทศ</w:t>
            </w:r>
          </w:p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นรม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ธิการคณะกรรมการวิจัย</w:t>
            </w: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ห่งชาติ และ</w:t>
            </w:r>
          </w:p>
          <w:p w:rsidR="00080A58" w:rsidRPr="006F5567" w:rsidRDefault="00080A58" w:rsidP="004F50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ธิการสำนักงานคณะกรรมการนโยบายวิทยาศาสตร์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ไปตามวาระการดำรงตำแหน่ง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๑ .คณะกรรมการขับเคลื่อนและปฏิรูปการบริหารราชการแผ่นดิน คณะที่ ๖ คณะกรรมการขับเคลื่อนและปฏิรูปด้านการท่องเที่ยว วัฒนธรรม และการกีฬา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นรม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กก. /ปลัด วธ./ ผู้แทน วธ. 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EB4A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5567">
              <w:rPr>
                <w:rFonts w:ascii="TH SarabunIT๙" w:hAnsi="TH SarabunIT๙" w:cs="TH SarabunIT๙"/>
                <w:color w:val="7030A0"/>
                <w:sz w:val="30"/>
                <w:szCs w:val="30"/>
                <w:cs/>
              </w:rPr>
              <w:t>(คำสั่งสำนักนายกรัฐมนตรี)</w:t>
            </w:r>
          </w:p>
        </w:tc>
        <w:tc>
          <w:tcPr>
            <w:tcW w:w="1418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๒.คณะกรรมการขับเคลื่อนการพัฒนาประเทศตามโครงการไทยนิยม ยั่งยืน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รม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 ทั้ง 5 ท่าน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มว.วธ. 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มว.มท.</w:t>
            </w:r>
          </w:p>
        </w:tc>
        <w:tc>
          <w:tcPr>
            <w:tcW w:w="2410" w:type="dxa"/>
          </w:tcPr>
          <w:p w:rsidR="00080A58" w:rsidRPr="006F5567" w:rsidRDefault="00080A58" w:rsidP="00EB4A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EB4A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color w:val="7030A0"/>
                <w:sz w:val="30"/>
                <w:szCs w:val="30"/>
                <w:cs/>
              </w:rPr>
              <w:t>(คำสั่งสำนักนายกรัฐมนตรี)</w:t>
            </w:r>
          </w:p>
        </w:tc>
        <w:tc>
          <w:tcPr>
            <w:tcW w:w="1418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คณะกรรมการระดับชาติเพื่อเตรียมการจัดการประชุมสุดยอดอาเซียนและการประชุมที่เกี่ยวข้อง ในช่วงที่ไทยดำรงตำแหน่งประธานอาเซียน </w:t>
            </w:r>
          </w:p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นรม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 ทั้ง 5 ท่าน</w:t>
            </w:r>
          </w:p>
        </w:tc>
        <w:tc>
          <w:tcPr>
            <w:tcW w:w="1417" w:type="dxa"/>
          </w:tcPr>
          <w:p w:rsidR="00080A58" w:rsidRPr="006F5567" w:rsidRDefault="00080A58" w:rsidP="005A1F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มว.วธ. </w:t>
            </w:r>
          </w:p>
          <w:p w:rsidR="00080A58" w:rsidRPr="006F5567" w:rsidRDefault="00080A58" w:rsidP="005A1F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</w:p>
          <w:p w:rsidR="00080A58" w:rsidRPr="006F5567" w:rsidRDefault="00080A58" w:rsidP="005A1F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กต.</w:t>
            </w:r>
          </w:p>
        </w:tc>
        <w:tc>
          <w:tcPr>
            <w:tcW w:w="2410" w:type="dxa"/>
          </w:tcPr>
          <w:p w:rsidR="00080A58" w:rsidRPr="006F5567" w:rsidRDefault="00080A58" w:rsidP="005A1F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5A1F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color w:val="7030A0"/>
                <w:sz w:val="30"/>
                <w:szCs w:val="30"/>
                <w:cs/>
              </w:rPr>
              <w:t>(คำสั่งสำนักนายกรัฐมนตรี)</w:t>
            </w:r>
          </w:p>
        </w:tc>
        <w:tc>
          <w:tcPr>
            <w:tcW w:w="1418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๔.คณะกรรมการรื้อถอนพระเมรุมาศ อาคารประกอบพระเมรุมาศและภูมิทัศน์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รม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(นายวิษณุ)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 / ปวธ.</w:t>
            </w:r>
          </w:p>
        </w:tc>
        <w:tc>
          <w:tcPr>
            <w:tcW w:w="1417" w:type="dxa"/>
          </w:tcPr>
          <w:p w:rsidR="00080A58" w:rsidRPr="006F5567" w:rsidRDefault="00080A58" w:rsidP="005A1F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ศน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.ศก.</w:t>
            </w:r>
          </w:p>
        </w:tc>
        <w:tc>
          <w:tcPr>
            <w:tcW w:w="2410" w:type="dxa"/>
          </w:tcPr>
          <w:p w:rsidR="00080A58" w:rsidRPr="006F5567" w:rsidRDefault="00080A58" w:rsidP="005B5E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5B5E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color w:val="7030A0"/>
                <w:sz w:val="30"/>
                <w:szCs w:val="30"/>
                <w:cs/>
              </w:rPr>
              <w:t>(คำสั่งสำนักนายกรัฐมนตรี)</w:t>
            </w:r>
          </w:p>
        </w:tc>
        <w:tc>
          <w:tcPr>
            <w:tcW w:w="1418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๕.คณะกรรมการอำนวยการจัดงานรำลึก  ๒๕๐ ปี แห่งการ</w:t>
            </w: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ปนากรุงธนบุรี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รม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(นายวิษณุ)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417" w:type="dxa"/>
          </w:tcPr>
          <w:p w:rsidR="00080A58" w:rsidRPr="006F5567" w:rsidRDefault="00080A58" w:rsidP="005A1F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.ศก.</w:t>
            </w:r>
          </w:p>
        </w:tc>
        <w:tc>
          <w:tcPr>
            <w:tcW w:w="2410" w:type="dxa"/>
          </w:tcPr>
          <w:p w:rsidR="00080A58" w:rsidRPr="006F5567" w:rsidRDefault="00080A58" w:rsidP="00E52C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E52C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color w:val="7030A0"/>
                <w:sz w:val="30"/>
                <w:szCs w:val="30"/>
                <w:cs/>
              </w:rPr>
              <w:lastRenderedPageBreak/>
              <w:t>(คำสั่งสำนักนายกรัฐมนตรี)</w:t>
            </w:r>
          </w:p>
        </w:tc>
        <w:tc>
          <w:tcPr>
            <w:tcW w:w="1418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tabs>
                <w:tab w:val="left" w:pos="2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๑๖. </w:t>
            </w:r>
            <w:r w:rsidRPr="006F55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ณะกรรมการสื่อสร้างสรรค์</w:t>
            </w: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ถ้ำหลวง จังหวัดเชียงราย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ศก.</w:t>
            </w:r>
          </w:p>
        </w:tc>
        <w:tc>
          <w:tcPr>
            <w:tcW w:w="2126" w:type="dxa"/>
          </w:tcPr>
          <w:p w:rsidR="00080A58" w:rsidRPr="006F5567" w:rsidRDefault="00080A58" w:rsidP="00FF2D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 ปวธ.</w:t>
            </w:r>
          </w:p>
          <w:p w:rsidR="00080A58" w:rsidRPr="006F5567" w:rsidRDefault="00080A58" w:rsidP="00FF2D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อบหมาย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color w:val="7030A0"/>
                <w:sz w:val="30"/>
                <w:szCs w:val="30"/>
                <w:cs/>
              </w:rPr>
              <w:t>(คำสั่งสำนักนายกรัฐมนตรี)</w:t>
            </w:r>
          </w:p>
        </w:tc>
        <w:tc>
          <w:tcPr>
            <w:tcW w:w="1418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๗.คณะกรรมการอำนวยการ</w:t>
            </w:r>
            <w:r w:rsidRPr="006F55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งานพระราชพิธีบรมราชาภิเษก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นรม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2126" w:type="dxa"/>
          </w:tcPr>
          <w:p w:rsidR="00080A58" w:rsidRPr="006F5567" w:rsidRDefault="00080A58" w:rsidP="00FF2D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สปน.</w:t>
            </w:r>
          </w:p>
        </w:tc>
        <w:tc>
          <w:tcPr>
            <w:tcW w:w="2410" w:type="dxa"/>
          </w:tcPr>
          <w:p w:rsidR="00080A58" w:rsidRPr="006F5567" w:rsidRDefault="00080A58" w:rsidP="00651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6516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color w:val="7030A0"/>
                <w:sz w:val="30"/>
                <w:szCs w:val="30"/>
                <w:cs/>
              </w:rPr>
              <w:t>(คำสั่งสำนักนายกรัฐมนตรี)</w:t>
            </w:r>
          </w:p>
        </w:tc>
        <w:tc>
          <w:tcPr>
            <w:tcW w:w="1418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ind w:right="-108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๘. </w:t>
            </w:r>
            <w:r w:rsidRPr="006F55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ณะกรรมการฝ่ายจัดพิธีการ</w:t>
            </w:r>
          </w:p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ระราชพิธีบรมราชาภิเษก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651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รม.</w:t>
            </w:r>
          </w:p>
          <w:p w:rsidR="00080A58" w:rsidRPr="006F5567" w:rsidRDefault="00080A58" w:rsidP="006516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(นายวิษณุ)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2126" w:type="dxa"/>
          </w:tcPr>
          <w:p w:rsidR="00080A58" w:rsidRPr="006F5567" w:rsidRDefault="00080A58" w:rsidP="00FF2D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สปน.</w:t>
            </w:r>
          </w:p>
        </w:tc>
        <w:tc>
          <w:tcPr>
            <w:tcW w:w="2410" w:type="dxa"/>
          </w:tcPr>
          <w:p w:rsidR="00080A58" w:rsidRPr="006F5567" w:rsidRDefault="00080A58" w:rsidP="00651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6516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color w:val="7030A0"/>
                <w:sz w:val="30"/>
                <w:szCs w:val="30"/>
                <w:cs/>
              </w:rPr>
              <w:t>(คำสั่งสำนักนายกรัฐมนตรี)</w:t>
            </w:r>
          </w:p>
        </w:tc>
        <w:tc>
          <w:tcPr>
            <w:tcW w:w="1418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14318" w:type="dxa"/>
            <w:gridSpan w:val="8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ต่งตั้งโดยองค์กรภาครัฐ  จำนวน  ๒๙  คณะ</w:t>
            </w:r>
          </w:p>
        </w:tc>
        <w:tc>
          <w:tcPr>
            <w:tcW w:w="1701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80A58" w:rsidRPr="006F5567" w:rsidTr="00BC42E8">
        <w:trPr>
          <w:trHeight w:val="764"/>
        </w:trPr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.คณะกรรมการวันภาษาไทยแห่งชาติ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ผู้ตรวจราชการกระทรวงวัฒนธรรม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.คณะกรรมการนโยบายการพัฒนาศูนย์วัฒนธรรมแห่งประเทศไทยให้เป็นพื้นที่บริการวัฒนธรรมระดับนานาชาติ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ปวธ. ที่ดูแลนโยบายและยุทธศาสตร์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๓.คณะกรรมการจัดพิมพ์หนังสือพระราชพิธีบรมราชาภิเษก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</w:t>
            </w: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ประชาสัมพันธ์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๔.คณะกรรมการผลิตสารคดี ทรงสถิตในดวงใจไทยนิรันดร์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  <w:p w:rsidR="00080A58" w:rsidRPr="006F5567" w:rsidRDefault="00080A58" w:rsidP="001930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</w:t>
            </w: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ประชาสัมพันธ์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๕.คณะกรรมการจัดพิมพ์หนังสือสมเด็จพระเจ้าอยู่หัว</w:t>
            </w: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หาวชิราลงกรณ</w:t>
            </w:r>
          </w:p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บดินทรเทพยวรางกูร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มว.วธ.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ประชาสัมพันธ์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.คณะทำงานเพื่อดำเนินการเกี่ยวกับการแก้ไขกฎหมายและการปฏิรูปการบริหารจัดการเกี่ยวกับการจดแจ้งการพิมพ์และกฎหมายอื่นๆ ที่เกี่ยวข้องกับสื่อในความรับผิดชอบของกระทรวงวัฒนธรรม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.ศก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สำนักหอสมุดแห่งชาติ</w:t>
            </w:r>
          </w:p>
        </w:tc>
        <w:tc>
          <w:tcPr>
            <w:tcW w:w="2410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624D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๗.คณะกรรมการฝ่ายจัดสร้างพระเมรุมาศ สิ่งปลูกสร้างประกอบพระเมรุมาศและบูรณปฏิสังขรณ์ราชรถและพระยานมาศงานพระราชพิธีถวายพระเพลิงพระบรมศพ ร.๙</w:t>
            </w:r>
          </w:p>
        </w:tc>
        <w:tc>
          <w:tcPr>
            <w:tcW w:w="1276" w:type="dxa"/>
          </w:tcPr>
          <w:p w:rsidR="00080A58" w:rsidRPr="006F5567" w:rsidRDefault="00080A58" w:rsidP="00272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2728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272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417" w:type="dxa"/>
          </w:tcPr>
          <w:p w:rsidR="00080A58" w:rsidRPr="006F5567" w:rsidRDefault="00080A58" w:rsidP="00624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ทปษ. /ผช./เลขา รมว.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2410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๘.คณะกรรมการฝ่ายจัดทำหนังสือที่ระลึกและจดหมายเหตุงานพระราชพิธีถวายพระเพลิงพระบรมศพ ร.๙</w:t>
            </w:r>
          </w:p>
        </w:tc>
        <w:tc>
          <w:tcPr>
            <w:tcW w:w="1276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417" w:type="dxa"/>
          </w:tcPr>
          <w:p w:rsidR="00080A58" w:rsidRPr="006F5567" w:rsidRDefault="00080A58" w:rsidP="00957F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 /ผอ. หอภาพยนตร์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อศก. ที่ได้รับมอบหมาย</w:t>
            </w:r>
          </w:p>
        </w:tc>
        <w:tc>
          <w:tcPr>
            <w:tcW w:w="2410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๙.คณะกรรมการจัดทำ</w:t>
            </w:r>
          </w:p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คำบรรยายภาพจดหมายเหตุ</w:t>
            </w:r>
          </w:p>
        </w:tc>
        <w:tc>
          <w:tcPr>
            <w:tcW w:w="1276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/</w:t>
            </w: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</w:t>
            </w: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5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อ.ศก.       ที่ได้รับมอบหมาย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สำนักจดหมายเหตุแห่งชาติ</w:t>
            </w:r>
          </w:p>
        </w:tc>
        <w:tc>
          <w:tcPr>
            <w:tcW w:w="2410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ind w:right="-108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๐.คณะกรรมการอำนวยการ</w:t>
            </w:r>
            <w:r w:rsidRPr="006F55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พิธภัณฑสถานแห่งชาติหอศิลป</w:t>
            </w:r>
          </w:p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มว.วธ.</w:t>
            </w:r>
          </w:p>
        </w:tc>
        <w:tc>
          <w:tcPr>
            <w:tcW w:w="1275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อ.ศก.       ที่ได้รับ</w:t>
            </w: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อบหมาย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สำนักพิพิธภัณฑสถาน</w:t>
            </w: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ห่งชาติ</w:t>
            </w:r>
          </w:p>
        </w:tc>
        <w:tc>
          <w:tcPr>
            <w:tcW w:w="2410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๑.คณะกรรมการพัฒนาหอสมุดแห่งชาติ</w:t>
            </w:r>
          </w:p>
        </w:tc>
        <w:tc>
          <w:tcPr>
            <w:tcW w:w="1276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สำนักหอสมุดแห่งชาติ</w:t>
            </w:r>
          </w:p>
        </w:tc>
        <w:tc>
          <w:tcPr>
            <w:tcW w:w="2410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๒.คณะกรรมการจัดงาน</w:t>
            </w:r>
          </w:p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ฉลองกรุงธนบุรี ๒๕๐ ปี</w:t>
            </w:r>
          </w:p>
        </w:tc>
        <w:tc>
          <w:tcPr>
            <w:tcW w:w="1276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2410" w:type="dxa"/>
          </w:tcPr>
          <w:p w:rsidR="00080A58" w:rsidRPr="006F5567" w:rsidRDefault="00080A58" w:rsidP="00624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คณะกรรมการจัดทำแผนแม่บทการอนุรักษ์และพัฒนาอุทยานประวัติศาสตร์สุโขทัย </w:t>
            </w:r>
            <w:r w:rsidRPr="006F55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ุทยานประวัติศาสตร์ศรีสัชนาลัย</w:t>
            </w: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อุทยานประวัติศาสตร์กำแพงเพชร</w:t>
            </w:r>
          </w:p>
        </w:tc>
        <w:tc>
          <w:tcPr>
            <w:tcW w:w="1276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275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อ.ศก. ที่ได้รับมอบหมาย</w:t>
            </w:r>
          </w:p>
        </w:tc>
        <w:tc>
          <w:tcPr>
            <w:tcW w:w="2410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คณะกรรมการอำนวยการจัดงานเฉลิมพระเกียรติพระบาทสมเด็จพระเจ้าอยู่หัว และพระบรมวงศานุวงศ์ ประจำปีงบประมาณ </w:t>
            </w:r>
          </w:p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๒๕๖๐ </w:t>
            </w:r>
            <w:r w:rsidRPr="006F556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1276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ดีทุกกรม และผอ. องค์การมหาชน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อ.ศก. ที่ได้รับมอบหมาย</w:t>
            </w:r>
          </w:p>
        </w:tc>
        <w:tc>
          <w:tcPr>
            <w:tcW w:w="2410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.คณะกรรมการอำนวยการและคณะทำงานจัดตั้งพิพิธภัณฑสถานแห่งชาติ </w:t>
            </w:r>
          </w:p>
          <w:p w:rsidR="00080A58" w:rsidRDefault="00080A58" w:rsidP="00F55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ฐมเจดีย์ (แห่งใหม่)</w:t>
            </w:r>
          </w:p>
          <w:p w:rsidR="00BC42E8" w:rsidRPr="006F5567" w:rsidRDefault="00BC42E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275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อ.ศก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สำนักศิลปากรที่ ๒ สุพรรณบุรี</w:t>
            </w:r>
          </w:p>
        </w:tc>
        <w:tc>
          <w:tcPr>
            <w:tcW w:w="2410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๖.คณะกรรมการเอกสารโบราณคดีแห่งชาติ</w:t>
            </w:r>
          </w:p>
        </w:tc>
        <w:tc>
          <w:tcPr>
            <w:tcW w:w="1276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275" w:type="dxa"/>
          </w:tcPr>
          <w:p w:rsidR="00080A58" w:rsidRPr="006F5567" w:rsidRDefault="00080A58" w:rsidP="002728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.ศก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 สำนักหอสมุดแห่งชาติ</w:t>
            </w:r>
          </w:p>
        </w:tc>
        <w:tc>
          <w:tcPr>
            <w:tcW w:w="2410" w:type="dxa"/>
          </w:tcPr>
          <w:p w:rsidR="00080A58" w:rsidRPr="006F5567" w:rsidRDefault="00080A58" w:rsidP="000C77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๗.คณะอนุกรรมการติดตามการขับเคลื่อนการดำเนินงานวัฒนธรรม</w:t>
            </w:r>
          </w:p>
        </w:tc>
        <w:tc>
          <w:tcPr>
            <w:tcW w:w="1276" w:type="dxa"/>
          </w:tcPr>
          <w:p w:rsidR="00080A58" w:rsidRPr="006F5567" w:rsidRDefault="00080A58" w:rsidP="00CB0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ปวธ. ที่ได้รับมอบหมาย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วธ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๘.อนุกรรมการใน อ.ก.พ. กระทรวงวัฒนธรรม</w:t>
            </w:r>
          </w:p>
        </w:tc>
        <w:tc>
          <w:tcPr>
            <w:tcW w:w="1276" w:type="dxa"/>
          </w:tcPr>
          <w:p w:rsidR="00080A58" w:rsidRPr="006F5567" w:rsidRDefault="00080A58" w:rsidP="00CB0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417" w:type="dxa"/>
          </w:tcPr>
          <w:p w:rsidR="00080A58" w:rsidRPr="006F5567" w:rsidRDefault="006F5567" w:rsidP="006F5567">
            <w:pPr>
              <w:ind w:hanging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ทรงคุณวุฒิ</w:t>
            </w:r>
          </w:p>
          <w:p w:rsidR="006F5567" w:rsidRPr="006F5567" w:rsidRDefault="006F5567" w:rsidP="006F5567">
            <w:pPr>
              <w:ind w:left="-108" w:right="-108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บริหาร</w:t>
            </w:r>
            <w:r w:rsidRPr="006F55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</w:t>
            </w:r>
          </w:p>
          <w:p w:rsidR="006F5567" w:rsidRPr="006F5567" w:rsidRDefault="006F5567" w:rsidP="006F5567">
            <w:pPr>
              <w:ind w:left="-108" w:right="-108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ทรัพยากรบุคคล/ </w:t>
            </w:r>
          </w:p>
          <w:p w:rsidR="006F5567" w:rsidRPr="006F5567" w:rsidRDefault="006F5567" w:rsidP="006F5567">
            <w:pPr>
              <w:ind w:left="-108" w:right="-108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ด้านการบริหาร</w:t>
            </w:r>
          </w:p>
          <w:p w:rsidR="006F5567" w:rsidRPr="006F5567" w:rsidRDefault="006F5567" w:rsidP="006F5567">
            <w:pPr>
              <w:ind w:left="-108" w:right="-108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และการจัดการ/ </w:t>
            </w:r>
          </w:p>
          <w:p w:rsidR="006F5567" w:rsidRPr="006F5567" w:rsidRDefault="006F5567" w:rsidP="006F5567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ด้านกฎหมาย</w:t>
            </w:r>
          </w:p>
        </w:tc>
        <w:tc>
          <w:tcPr>
            <w:tcW w:w="2126" w:type="dxa"/>
          </w:tcPr>
          <w:p w:rsidR="006F5567" w:rsidRPr="006F5567" w:rsidRDefault="006F5567" w:rsidP="006F55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๙.คณะอนุกรรมการกำกับติดตามการส่งเสริมคุณธรรมในสังคมไทย</w:t>
            </w:r>
          </w:p>
        </w:tc>
        <w:tc>
          <w:tcPr>
            <w:tcW w:w="1276" w:type="dxa"/>
          </w:tcPr>
          <w:p w:rsidR="00080A58" w:rsidRPr="006F5567" w:rsidRDefault="00080A58" w:rsidP="00CB0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น.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น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๐.คณะอนุกรรมการมรดกโลกทางวัฒนธรรม</w:t>
            </w:r>
          </w:p>
        </w:tc>
        <w:tc>
          <w:tcPr>
            <w:tcW w:w="1276" w:type="dxa"/>
          </w:tcPr>
          <w:p w:rsidR="00080A58" w:rsidRPr="006F5567" w:rsidRDefault="00080A58" w:rsidP="00CB0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6F5567" w:rsidRPr="006F5567" w:rsidRDefault="00080A5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๑.คณะกรรมการประจำคณะวัฒนธรรมศาสตร์ มหาวิทยาลัยมหาสารคาม</w:t>
            </w:r>
          </w:p>
        </w:tc>
        <w:tc>
          <w:tcPr>
            <w:tcW w:w="1276" w:type="dxa"/>
          </w:tcPr>
          <w:p w:rsidR="00080A58" w:rsidRPr="006F5567" w:rsidRDefault="00080A58" w:rsidP="00CB0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B312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กรรมการผู้ทรงคุณวุฒิ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Default="00080A58" w:rsidP="00F55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๒.นายกสภามหาวิทยาลัยและกรรมการสภามหาวิทยาลัยผู้ทรงคุณวุฒิ ของมหาวิทยาลัยพะเยา</w:t>
            </w:r>
          </w:p>
          <w:p w:rsidR="00BC42E8" w:rsidRPr="006F5567" w:rsidRDefault="00BC42E8" w:rsidP="00F55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80A58" w:rsidRPr="006F5567" w:rsidRDefault="00080A58" w:rsidP="00CB0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กรรมการสภามหาวิทยาลัยผู้ทรงคุณวุฒิ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๓.นายกสภามหาวิทยาลัยและกรรมการสภามหาวิทยาลัย</w:t>
            </w: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ทรงคุณวุฒิ ของมหาวิทยาลัยศิลปากร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กรรมการสภา</w:t>
            </w: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หาวิทยาลัยผู้ทรงคุณวุฒิ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๔.คณะกรรมการจัดทำสารคดีเฉลิมพระเกียรติ และสื่อสิ่งพิมพ์เผยแพร่ศิลปวัฒนธรรม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ประธาน</w:t>
            </w: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ประชาสัมพันธ์</w:t>
            </w: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นย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๕. คณะกรรมการพิจารณาโครงการ/กิจกรรมที่หน่วยงานภายนอกเสนอขอรับการสนับสนุนงบประมาณจากกระทรวงวัฒนธรรม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ธ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ผอ.สนย.</w:t>
            </w:r>
          </w:p>
        </w:tc>
        <w:tc>
          <w:tcPr>
            <w:tcW w:w="2410" w:type="dxa"/>
          </w:tcPr>
          <w:p w:rsidR="00080A58" w:rsidRPr="006F5567" w:rsidRDefault="00080A58" w:rsidP="004855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</w:t>
            </w:r>
          </w:p>
          <w:p w:rsidR="00080A58" w:rsidRPr="006F5567" w:rsidRDefault="00080A58" w:rsidP="004855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นย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๖.คณะกรรมการติดตามโบราณวัตถุของไทยใน</w:t>
            </w:r>
            <w:r w:rsidRPr="006F55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่างประเทศกลับคืนสู่ประเทศไทย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2410" w:type="dxa"/>
          </w:tcPr>
          <w:p w:rsidR="00080A58" w:rsidRPr="006F5567" w:rsidRDefault="00080A58" w:rsidP="005539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</w:t>
            </w:r>
          </w:p>
          <w:p w:rsidR="00080A58" w:rsidRPr="006F5567" w:rsidRDefault="00080A58" w:rsidP="005539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6F5567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๗.คณะกรรมการฝ่ายจัดนิทรรศการงานพระราชพิธีถวายพระเพลิงพระบรมศพ ร.๙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A31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A310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ศก.</w:t>
            </w:r>
          </w:p>
        </w:tc>
        <w:tc>
          <w:tcPr>
            <w:tcW w:w="2410" w:type="dxa"/>
          </w:tcPr>
          <w:p w:rsidR="00080A58" w:rsidRPr="006F5567" w:rsidRDefault="00080A58" w:rsidP="000D3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</w:t>
            </w:r>
          </w:p>
          <w:p w:rsidR="00080A58" w:rsidRPr="006F5567" w:rsidRDefault="00080A58" w:rsidP="000D3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ศก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๘.คณะกรรมการบูรณาการการส่งเสริมวัฒนธรรมการอ่านเพื่อสร้างสังคมแห่งการเรียนรู้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B41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รม.</w:t>
            </w:r>
          </w:p>
          <w:p w:rsidR="00080A58" w:rsidRPr="006F5567" w:rsidRDefault="00080A58" w:rsidP="00B41F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.สวธ.</w:t>
            </w:r>
          </w:p>
        </w:tc>
        <w:tc>
          <w:tcPr>
            <w:tcW w:w="2410" w:type="dxa"/>
          </w:tcPr>
          <w:p w:rsidR="00080A58" w:rsidRPr="006F5567" w:rsidRDefault="00080A58" w:rsidP="00B41F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</w:t>
            </w:r>
          </w:p>
          <w:p w:rsidR="00080A58" w:rsidRPr="006F5567" w:rsidRDefault="00080A58" w:rsidP="00B41F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วธ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๒๙.คณะอนุกรรมการขับเคลื่อนการดำเนินงานตามแผนแม่บทส่งเสริมวัฒนธรรมการอ่านสู่สังคมแห่งการเรียนรู้ของไทย พ.ศ. ๒๕๖๐ – ๒๕๖๔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</w:t>
            </w:r>
          </w:p>
        </w:tc>
        <w:tc>
          <w:tcPr>
            <w:tcW w:w="1275" w:type="dxa"/>
          </w:tcPr>
          <w:p w:rsidR="00080A58" w:rsidRPr="006F5567" w:rsidRDefault="00080A58" w:rsidP="00B41F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อ.สวธ.</w:t>
            </w: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ลขนุการกรม สวธ.</w:t>
            </w:r>
          </w:p>
        </w:tc>
        <w:tc>
          <w:tcPr>
            <w:tcW w:w="2410" w:type="dxa"/>
          </w:tcPr>
          <w:p w:rsidR="00080A58" w:rsidRPr="006F5567" w:rsidRDefault="00080A58" w:rsidP="00657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จนกว่าจะมีคำสั่ง</w:t>
            </w:r>
          </w:p>
          <w:p w:rsidR="00080A58" w:rsidRPr="006F5567" w:rsidRDefault="00080A58" w:rsidP="00657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สวธ.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14318" w:type="dxa"/>
            <w:gridSpan w:val="8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ต่งตั้งโดยองค์กรภาคเอกชน  จำนวน  ๒ คณะ</w:t>
            </w: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๑.กรรมการมูลนิธิพระบรมราชานุสรณ์   พระบาทสมเด็จพระพุทธเลิศหล้านภาลัย        ในพระบรมราชูปถัมภ์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 กรรมการโดยตำแหน่ง</w:t>
            </w: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A58" w:rsidRPr="006F5567" w:rsidTr="00080A58">
        <w:tc>
          <w:tcPr>
            <w:tcW w:w="2836" w:type="dxa"/>
          </w:tcPr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คณะกรรมการมูลนิธิโรงพยาบาล ๕๐ พรรษา </w:t>
            </w:r>
          </w:p>
          <w:p w:rsidR="00080A58" w:rsidRPr="006F5567" w:rsidRDefault="00080A58" w:rsidP="0008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ชิราลงกรณ</w:t>
            </w:r>
          </w:p>
        </w:tc>
        <w:tc>
          <w:tcPr>
            <w:tcW w:w="127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มว.วธ./</w:t>
            </w: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ปวธ.</w:t>
            </w:r>
          </w:p>
        </w:tc>
        <w:tc>
          <w:tcPr>
            <w:tcW w:w="1275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าระการดำรงตำแหน่ง</w:t>
            </w:r>
          </w:p>
        </w:tc>
        <w:tc>
          <w:tcPr>
            <w:tcW w:w="1418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80A58" w:rsidRPr="006F5567" w:rsidRDefault="00080A58" w:rsidP="00080A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55DC1" w:rsidRPr="006F5567" w:rsidRDefault="00F55DC1" w:rsidP="007251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C172D" w:rsidRPr="006F5567" w:rsidRDefault="000C172D" w:rsidP="007251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C172D" w:rsidRPr="006F5567" w:rsidRDefault="000C172D" w:rsidP="007251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C172D" w:rsidRPr="006F5567" w:rsidRDefault="000C172D" w:rsidP="0072512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0C172D" w:rsidRPr="006F5567" w:rsidSect="00080A58">
      <w:footerReference w:type="default" r:id="rId9"/>
      <w:pgSz w:w="16838" w:h="11906" w:orient="landscape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9E" w:rsidRDefault="00A6149E" w:rsidP="00331034">
      <w:pPr>
        <w:spacing w:before="0"/>
      </w:pPr>
      <w:r>
        <w:separator/>
      </w:r>
    </w:p>
  </w:endnote>
  <w:endnote w:type="continuationSeparator" w:id="0">
    <w:p w:rsidR="00A6149E" w:rsidRDefault="00A6149E" w:rsidP="003310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777"/>
      <w:docPartObj>
        <w:docPartGallery w:val="Page Numbers (Bottom of Page)"/>
        <w:docPartUnique/>
      </w:docPartObj>
    </w:sdtPr>
    <w:sdtEndPr/>
    <w:sdtContent>
      <w:p w:rsidR="00080A58" w:rsidRDefault="00080A58">
        <w:pPr>
          <w:pStyle w:val="Footer"/>
          <w:jc w:val="right"/>
        </w:pPr>
        <w:r>
          <w:rPr>
            <w:rFonts w:hint="cs"/>
            <w:cs/>
          </w:rP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0C3" w:rsidRPr="006E70C3">
          <w:rPr>
            <w:rFonts w:cs="Calibri"/>
            <w:noProof/>
            <w:szCs w:val="22"/>
            <w:lang w:val="th-TH"/>
          </w:rPr>
          <w:t>9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080A58" w:rsidRDefault="00080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9E" w:rsidRDefault="00A6149E" w:rsidP="00331034">
      <w:pPr>
        <w:spacing w:before="0"/>
      </w:pPr>
      <w:r>
        <w:separator/>
      </w:r>
    </w:p>
  </w:footnote>
  <w:footnote w:type="continuationSeparator" w:id="0">
    <w:p w:rsidR="00A6149E" w:rsidRDefault="00A6149E" w:rsidP="0033103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46070"/>
    <w:multiLevelType w:val="hybridMultilevel"/>
    <w:tmpl w:val="673E21B0"/>
    <w:lvl w:ilvl="0" w:tplc="32A696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2B"/>
    <w:rsid w:val="0001608C"/>
    <w:rsid w:val="00023167"/>
    <w:rsid w:val="000241E0"/>
    <w:rsid w:val="0004254C"/>
    <w:rsid w:val="00042F1F"/>
    <w:rsid w:val="00045FB3"/>
    <w:rsid w:val="000704A0"/>
    <w:rsid w:val="00080A58"/>
    <w:rsid w:val="00090210"/>
    <w:rsid w:val="000B20C8"/>
    <w:rsid w:val="000B3307"/>
    <w:rsid w:val="000C172D"/>
    <w:rsid w:val="000C1BFE"/>
    <w:rsid w:val="000C7793"/>
    <w:rsid w:val="000D3A21"/>
    <w:rsid w:val="000E1185"/>
    <w:rsid w:val="000E1C09"/>
    <w:rsid w:val="000E79E1"/>
    <w:rsid w:val="000F34DB"/>
    <w:rsid w:val="000F6209"/>
    <w:rsid w:val="00123343"/>
    <w:rsid w:val="001274AF"/>
    <w:rsid w:val="00133AEE"/>
    <w:rsid w:val="00155DF6"/>
    <w:rsid w:val="00166F01"/>
    <w:rsid w:val="00171781"/>
    <w:rsid w:val="0018355E"/>
    <w:rsid w:val="001930D9"/>
    <w:rsid w:val="001D78A0"/>
    <w:rsid w:val="0024625C"/>
    <w:rsid w:val="002605AF"/>
    <w:rsid w:val="00270E4C"/>
    <w:rsid w:val="00272877"/>
    <w:rsid w:val="00277B82"/>
    <w:rsid w:val="002848DE"/>
    <w:rsid w:val="00287ACC"/>
    <w:rsid w:val="002A1509"/>
    <w:rsid w:val="002C648C"/>
    <w:rsid w:val="002C7EEE"/>
    <w:rsid w:val="002D309F"/>
    <w:rsid w:val="002E05E8"/>
    <w:rsid w:val="002E2CBE"/>
    <w:rsid w:val="002F4389"/>
    <w:rsid w:val="0030438C"/>
    <w:rsid w:val="00323028"/>
    <w:rsid w:val="00331034"/>
    <w:rsid w:val="0034373D"/>
    <w:rsid w:val="00355446"/>
    <w:rsid w:val="00363BBF"/>
    <w:rsid w:val="0037158B"/>
    <w:rsid w:val="003745AA"/>
    <w:rsid w:val="003946C1"/>
    <w:rsid w:val="003C7C64"/>
    <w:rsid w:val="00417A39"/>
    <w:rsid w:val="0042626F"/>
    <w:rsid w:val="00451A9B"/>
    <w:rsid w:val="0046468D"/>
    <w:rsid w:val="00476A91"/>
    <w:rsid w:val="00476B0C"/>
    <w:rsid w:val="00481F2E"/>
    <w:rsid w:val="0048554C"/>
    <w:rsid w:val="004C086F"/>
    <w:rsid w:val="004C4CF7"/>
    <w:rsid w:val="004E57B3"/>
    <w:rsid w:val="004F5035"/>
    <w:rsid w:val="00520787"/>
    <w:rsid w:val="005216A0"/>
    <w:rsid w:val="00522CFF"/>
    <w:rsid w:val="005315D2"/>
    <w:rsid w:val="005323FD"/>
    <w:rsid w:val="005335D8"/>
    <w:rsid w:val="00533E46"/>
    <w:rsid w:val="00536E4E"/>
    <w:rsid w:val="005478CD"/>
    <w:rsid w:val="00550F43"/>
    <w:rsid w:val="005511BA"/>
    <w:rsid w:val="005539AA"/>
    <w:rsid w:val="00554ECB"/>
    <w:rsid w:val="005551C5"/>
    <w:rsid w:val="00567630"/>
    <w:rsid w:val="00572618"/>
    <w:rsid w:val="00572E1D"/>
    <w:rsid w:val="005A1F91"/>
    <w:rsid w:val="005B00A2"/>
    <w:rsid w:val="005B5EEF"/>
    <w:rsid w:val="005C1FCE"/>
    <w:rsid w:val="005D0B85"/>
    <w:rsid w:val="005D2DEB"/>
    <w:rsid w:val="005E1517"/>
    <w:rsid w:val="00624CB6"/>
    <w:rsid w:val="00624D5B"/>
    <w:rsid w:val="006310A5"/>
    <w:rsid w:val="00633186"/>
    <w:rsid w:val="00645B0E"/>
    <w:rsid w:val="006516A5"/>
    <w:rsid w:val="00657D23"/>
    <w:rsid w:val="00673C5F"/>
    <w:rsid w:val="00682285"/>
    <w:rsid w:val="00683649"/>
    <w:rsid w:val="00691335"/>
    <w:rsid w:val="006B4105"/>
    <w:rsid w:val="006B6FF0"/>
    <w:rsid w:val="006D543F"/>
    <w:rsid w:val="006D6B74"/>
    <w:rsid w:val="006E11C6"/>
    <w:rsid w:val="006E3422"/>
    <w:rsid w:val="006E70C3"/>
    <w:rsid w:val="006F5567"/>
    <w:rsid w:val="00723C42"/>
    <w:rsid w:val="0072512B"/>
    <w:rsid w:val="0073620E"/>
    <w:rsid w:val="00741C21"/>
    <w:rsid w:val="0074391B"/>
    <w:rsid w:val="00785A0E"/>
    <w:rsid w:val="007C131B"/>
    <w:rsid w:val="007E08DB"/>
    <w:rsid w:val="007E43FD"/>
    <w:rsid w:val="007F46F8"/>
    <w:rsid w:val="008054BD"/>
    <w:rsid w:val="0081514E"/>
    <w:rsid w:val="00824A22"/>
    <w:rsid w:val="008256FD"/>
    <w:rsid w:val="008344C9"/>
    <w:rsid w:val="00852CAF"/>
    <w:rsid w:val="00863E0C"/>
    <w:rsid w:val="00872C20"/>
    <w:rsid w:val="00884095"/>
    <w:rsid w:val="00892B97"/>
    <w:rsid w:val="008A30DE"/>
    <w:rsid w:val="008C3DAD"/>
    <w:rsid w:val="008D5333"/>
    <w:rsid w:val="008F1B87"/>
    <w:rsid w:val="008F42EE"/>
    <w:rsid w:val="008F7F4D"/>
    <w:rsid w:val="009329AA"/>
    <w:rsid w:val="0093586A"/>
    <w:rsid w:val="00957F72"/>
    <w:rsid w:val="00960012"/>
    <w:rsid w:val="00965BE6"/>
    <w:rsid w:val="00971C5E"/>
    <w:rsid w:val="009723C7"/>
    <w:rsid w:val="009A2ACD"/>
    <w:rsid w:val="009A4F86"/>
    <w:rsid w:val="009A6526"/>
    <w:rsid w:val="009C14D0"/>
    <w:rsid w:val="009C6AEA"/>
    <w:rsid w:val="009D04F8"/>
    <w:rsid w:val="009D133F"/>
    <w:rsid w:val="009E549A"/>
    <w:rsid w:val="009E78B8"/>
    <w:rsid w:val="009F3522"/>
    <w:rsid w:val="009F4CD9"/>
    <w:rsid w:val="009F617B"/>
    <w:rsid w:val="00A02911"/>
    <w:rsid w:val="00A047D9"/>
    <w:rsid w:val="00A11B88"/>
    <w:rsid w:val="00A1533F"/>
    <w:rsid w:val="00A31047"/>
    <w:rsid w:val="00A6149E"/>
    <w:rsid w:val="00A6245A"/>
    <w:rsid w:val="00A67277"/>
    <w:rsid w:val="00A700FE"/>
    <w:rsid w:val="00A711B1"/>
    <w:rsid w:val="00A71780"/>
    <w:rsid w:val="00AA40D2"/>
    <w:rsid w:val="00AA6117"/>
    <w:rsid w:val="00AC22B7"/>
    <w:rsid w:val="00AE3090"/>
    <w:rsid w:val="00AF1C87"/>
    <w:rsid w:val="00B02E8D"/>
    <w:rsid w:val="00B06888"/>
    <w:rsid w:val="00B10D20"/>
    <w:rsid w:val="00B154DE"/>
    <w:rsid w:val="00B23B0A"/>
    <w:rsid w:val="00B264EA"/>
    <w:rsid w:val="00B312D7"/>
    <w:rsid w:val="00B34629"/>
    <w:rsid w:val="00B41FAB"/>
    <w:rsid w:val="00B526F7"/>
    <w:rsid w:val="00BA6179"/>
    <w:rsid w:val="00BB34FC"/>
    <w:rsid w:val="00BC3464"/>
    <w:rsid w:val="00BC42E8"/>
    <w:rsid w:val="00BD2590"/>
    <w:rsid w:val="00BE1AF1"/>
    <w:rsid w:val="00BF698A"/>
    <w:rsid w:val="00C04317"/>
    <w:rsid w:val="00C118D9"/>
    <w:rsid w:val="00C26BA3"/>
    <w:rsid w:val="00C365B7"/>
    <w:rsid w:val="00C621A4"/>
    <w:rsid w:val="00C75A74"/>
    <w:rsid w:val="00CB013B"/>
    <w:rsid w:val="00CE1547"/>
    <w:rsid w:val="00D0395E"/>
    <w:rsid w:val="00D34D5F"/>
    <w:rsid w:val="00D46C9C"/>
    <w:rsid w:val="00D52753"/>
    <w:rsid w:val="00D72DD9"/>
    <w:rsid w:val="00D83022"/>
    <w:rsid w:val="00D86A2B"/>
    <w:rsid w:val="00D9122D"/>
    <w:rsid w:val="00D925BD"/>
    <w:rsid w:val="00DE11B4"/>
    <w:rsid w:val="00DF49CE"/>
    <w:rsid w:val="00DF7857"/>
    <w:rsid w:val="00E1143F"/>
    <w:rsid w:val="00E17BE1"/>
    <w:rsid w:val="00E20119"/>
    <w:rsid w:val="00E22392"/>
    <w:rsid w:val="00E26521"/>
    <w:rsid w:val="00E35B38"/>
    <w:rsid w:val="00E4009B"/>
    <w:rsid w:val="00E45D4A"/>
    <w:rsid w:val="00E52CE5"/>
    <w:rsid w:val="00E6385B"/>
    <w:rsid w:val="00E67E2F"/>
    <w:rsid w:val="00E703C9"/>
    <w:rsid w:val="00E82258"/>
    <w:rsid w:val="00E975AC"/>
    <w:rsid w:val="00EA3E36"/>
    <w:rsid w:val="00EB3E2D"/>
    <w:rsid w:val="00EB4AE9"/>
    <w:rsid w:val="00ED3464"/>
    <w:rsid w:val="00F01850"/>
    <w:rsid w:val="00F07613"/>
    <w:rsid w:val="00F30D12"/>
    <w:rsid w:val="00F37530"/>
    <w:rsid w:val="00F40D0D"/>
    <w:rsid w:val="00F55DC1"/>
    <w:rsid w:val="00F62F5F"/>
    <w:rsid w:val="00F700B2"/>
    <w:rsid w:val="00F70AAC"/>
    <w:rsid w:val="00F9052E"/>
    <w:rsid w:val="00FA12C7"/>
    <w:rsid w:val="00FB4D23"/>
    <w:rsid w:val="00FC67F1"/>
    <w:rsid w:val="00FD594A"/>
    <w:rsid w:val="00FF2D1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12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103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034"/>
  </w:style>
  <w:style w:type="paragraph" w:styleId="Footer">
    <w:name w:val="footer"/>
    <w:basedOn w:val="Normal"/>
    <w:link w:val="FooterChar"/>
    <w:uiPriority w:val="99"/>
    <w:unhideWhenUsed/>
    <w:rsid w:val="0033103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1034"/>
  </w:style>
  <w:style w:type="paragraph" w:styleId="ListParagraph">
    <w:name w:val="List Paragraph"/>
    <w:basedOn w:val="Normal"/>
    <w:uiPriority w:val="34"/>
    <w:qFormat/>
    <w:rsid w:val="00D34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22D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2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12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103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034"/>
  </w:style>
  <w:style w:type="paragraph" w:styleId="Footer">
    <w:name w:val="footer"/>
    <w:basedOn w:val="Normal"/>
    <w:link w:val="FooterChar"/>
    <w:uiPriority w:val="99"/>
    <w:unhideWhenUsed/>
    <w:rsid w:val="0033103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1034"/>
  </w:style>
  <w:style w:type="paragraph" w:styleId="ListParagraph">
    <w:name w:val="List Paragraph"/>
    <w:basedOn w:val="Normal"/>
    <w:uiPriority w:val="34"/>
    <w:qFormat/>
    <w:rsid w:val="00D34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22D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2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5C46-B811-450B-8C6C-E684E071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7</cp:revision>
  <cp:lastPrinted>2019-05-31T03:21:00Z</cp:lastPrinted>
  <dcterms:created xsi:type="dcterms:W3CDTF">2019-05-30T09:16:00Z</dcterms:created>
  <dcterms:modified xsi:type="dcterms:W3CDTF">2019-05-31T03:21:00Z</dcterms:modified>
</cp:coreProperties>
</file>